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9C" w:rsidRPr="00103B53" w:rsidRDefault="000E659B" w:rsidP="00427DF3"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623185</wp:posOffset>
            </wp:positionH>
            <wp:positionV relativeFrom="paragraph">
              <wp:posOffset>95250</wp:posOffset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7B37E5">
        <w:t xml:space="preserve"> </w:t>
      </w:r>
      <w:r w:rsidR="00427DF3">
        <w:tab/>
      </w:r>
      <w:r w:rsidR="00427DF3">
        <w:tab/>
      </w:r>
      <w:r w:rsidR="00427DF3">
        <w:tab/>
      </w:r>
    </w:p>
    <w:p w:rsidR="000E659B" w:rsidRPr="00427DF3" w:rsidRDefault="00427DF3" w:rsidP="00427DF3">
      <w:pPr>
        <w:rPr>
          <w:b/>
        </w:rPr>
      </w:pPr>
      <w:r w:rsidRPr="00427DF3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>
        <w:rPr>
          <w:sz w:val="28"/>
          <w:szCs w:val="28"/>
        </w:rPr>
        <w:t>1</w:t>
      </w:r>
      <w:r w:rsidR="00255495">
        <w:rPr>
          <w:sz w:val="28"/>
          <w:szCs w:val="28"/>
        </w:rPr>
        <w:t>10401</w:t>
      </w:r>
      <w:r>
        <w:rPr>
          <w:sz w:val="28"/>
          <w:szCs w:val="28"/>
        </w:rPr>
        <w:t>:</w:t>
      </w:r>
      <w:r w:rsidR="009A2CFB">
        <w:rPr>
          <w:sz w:val="28"/>
          <w:szCs w:val="28"/>
        </w:rPr>
        <w:t>53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положение: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255495">
        <w:rPr>
          <w:sz w:val="28"/>
          <w:szCs w:val="28"/>
        </w:rPr>
        <w:t>Локомотив</w:t>
      </w:r>
      <w:r w:rsidR="00F7183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№ </w:t>
      </w:r>
      <w:r w:rsidR="009A2CFB">
        <w:rPr>
          <w:sz w:val="28"/>
          <w:szCs w:val="28"/>
        </w:rPr>
        <w:t>41</w:t>
      </w:r>
      <w:r w:rsidR="00F718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вижимости на праве собственности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9A2CFB">
        <w:rPr>
          <w:sz w:val="28"/>
          <w:szCs w:val="28"/>
        </w:rPr>
        <w:t>Петухов Юрий Николаевич</w:t>
      </w:r>
      <w:r w:rsidRPr="002D4EBA">
        <w:rPr>
          <w:sz w:val="28"/>
          <w:szCs w:val="28"/>
        </w:rPr>
        <w:t xml:space="preserve">, </w:t>
      </w:r>
      <w:r w:rsidR="009A2CFB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</w:t>
      </w:r>
      <w:r w:rsidR="00103B53">
        <w:rPr>
          <w:sz w:val="28"/>
          <w:szCs w:val="28"/>
        </w:rPr>
        <w:t xml:space="preserve"> </w:t>
      </w:r>
      <w:r w:rsidR="009A2CFB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 w:rsidR="009A2CFB">
        <w:rPr>
          <w:sz w:val="28"/>
          <w:szCs w:val="28"/>
        </w:rPr>
        <w:t>…..</w:t>
      </w:r>
      <w:r>
        <w:rPr>
          <w:sz w:val="28"/>
          <w:szCs w:val="28"/>
        </w:rPr>
        <w:t xml:space="preserve"> номер </w:t>
      </w:r>
      <w:r w:rsidR="009A2CFB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1A476F">
        <w:rPr>
          <w:sz w:val="28"/>
          <w:szCs w:val="28"/>
        </w:rPr>
        <w:t xml:space="preserve"> </w:t>
      </w:r>
      <w:r w:rsidR="009A2CFB">
        <w:rPr>
          <w:sz w:val="28"/>
          <w:szCs w:val="28"/>
        </w:rPr>
        <w:t xml:space="preserve">….., </w:t>
      </w:r>
      <w:r>
        <w:rPr>
          <w:sz w:val="28"/>
          <w:szCs w:val="28"/>
        </w:rPr>
        <w:t xml:space="preserve">код подразделения </w:t>
      </w:r>
      <w:r w:rsidR="009A2CFB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9A2CFB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по адресу: </w:t>
      </w:r>
      <w:r w:rsidR="009A2CFB">
        <w:rPr>
          <w:sz w:val="28"/>
          <w:szCs w:val="28"/>
        </w:rPr>
        <w:t>….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F71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9A2CFB">
        <w:rPr>
          <w:sz w:val="28"/>
          <w:szCs w:val="28"/>
        </w:rPr>
        <w:t>Петухова Юрия Николаевича</w:t>
      </w:r>
      <w:r>
        <w:rPr>
          <w:sz w:val="28"/>
          <w:szCs w:val="28"/>
        </w:rPr>
        <w:t xml:space="preserve"> 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9A2CFB">
        <w:rPr>
          <w:sz w:val="28"/>
          <w:szCs w:val="28"/>
        </w:rPr>
        <w:t>….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 xml:space="preserve">Комитету по управлению муниципальным имуществом Усть-Кутского муниципального образования в срок не более пяти рабочих дней со </w:t>
      </w:r>
      <w:r w:rsidR="00104803" w:rsidRPr="002D4EBA">
        <w:rPr>
          <w:sz w:val="28"/>
          <w:szCs w:val="28"/>
        </w:rPr>
        <w:lastRenderedPageBreak/>
        <w:t>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rFonts w:ascii="Arial" w:hAnsi="Arial" w:cs="Arial"/>
          <w:sz w:val="24"/>
          <w:szCs w:val="24"/>
        </w:rPr>
      </w:pPr>
    </w:p>
    <w:p w:rsidR="000F4A2B" w:rsidRDefault="000F4A2B" w:rsidP="000E659B">
      <w:pPr>
        <w:jc w:val="both"/>
        <w:rPr>
          <w:rFonts w:ascii="Arial" w:hAnsi="Arial" w:cs="Arial"/>
          <w:sz w:val="24"/>
          <w:szCs w:val="24"/>
        </w:rPr>
      </w:pPr>
    </w:p>
    <w:p w:rsidR="00677579" w:rsidRDefault="00677579" w:rsidP="000E65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14D7"/>
    <w:rsid w:val="000E4ABC"/>
    <w:rsid w:val="000E659B"/>
    <w:rsid w:val="000F4A2B"/>
    <w:rsid w:val="00103B53"/>
    <w:rsid w:val="00104803"/>
    <w:rsid w:val="0012215E"/>
    <w:rsid w:val="00167315"/>
    <w:rsid w:val="001A476F"/>
    <w:rsid w:val="001D259A"/>
    <w:rsid w:val="001D3AD4"/>
    <w:rsid w:val="00255495"/>
    <w:rsid w:val="00272874"/>
    <w:rsid w:val="00274334"/>
    <w:rsid w:val="00286E9C"/>
    <w:rsid w:val="002C32D3"/>
    <w:rsid w:val="002D4EBA"/>
    <w:rsid w:val="00310D72"/>
    <w:rsid w:val="00311ABC"/>
    <w:rsid w:val="00324BB8"/>
    <w:rsid w:val="0037434F"/>
    <w:rsid w:val="003E4695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77579"/>
    <w:rsid w:val="00696021"/>
    <w:rsid w:val="006A5DDA"/>
    <w:rsid w:val="00707424"/>
    <w:rsid w:val="0072799D"/>
    <w:rsid w:val="00764C26"/>
    <w:rsid w:val="00782942"/>
    <w:rsid w:val="007B37E5"/>
    <w:rsid w:val="00803A82"/>
    <w:rsid w:val="0084552B"/>
    <w:rsid w:val="008A4B99"/>
    <w:rsid w:val="008C44B6"/>
    <w:rsid w:val="008D129A"/>
    <w:rsid w:val="008D1F6F"/>
    <w:rsid w:val="009005D7"/>
    <w:rsid w:val="00917A99"/>
    <w:rsid w:val="009235D5"/>
    <w:rsid w:val="00961D12"/>
    <w:rsid w:val="00981079"/>
    <w:rsid w:val="00987B12"/>
    <w:rsid w:val="009A2CFB"/>
    <w:rsid w:val="009F54D6"/>
    <w:rsid w:val="00A06032"/>
    <w:rsid w:val="00AD0880"/>
    <w:rsid w:val="00B204AE"/>
    <w:rsid w:val="00BA7BDB"/>
    <w:rsid w:val="00C45EE4"/>
    <w:rsid w:val="00C854ED"/>
    <w:rsid w:val="00C932F5"/>
    <w:rsid w:val="00D55F5C"/>
    <w:rsid w:val="00E66AAC"/>
    <w:rsid w:val="00EB1A30"/>
    <w:rsid w:val="00EC2DC6"/>
    <w:rsid w:val="00F241FD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6405-1C7D-4D2E-97EC-3EA665F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6:52:00Z</cp:lastPrinted>
  <dcterms:created xsi:type="dcterms:W3CDTF">2025-02-11T06:53:00Z</dcterms:created>
  <dcterms:modified xsi:type="dcterms:W3CDTF">2025-02-11T06:53:00Z</dcterms:modified>
</cp:coreProperties>
</file>